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7457D3" w:rsidRPr="007457D3">
        <w:t xml:space="preserve"> </w:t>
      </w:r>
      <w:r w:rsidR="007457D3" w:rsidRPr="007457D3">
        <w:rPr>
          <w:rFonts w:ascii="Times New Roman" w:hAnsi="Times New Roman" w:cs="Times New Roman"/>
          <w:sz w:val="28"/>
        </w:rPr>
        <w:t xml:space="preserve">Juan Pablo Letelier Morel  </w:t>
      </w:r>
      <w:r w:rsidRPr="000C5927">
        <w:rPr>
          <w:rFonts w:ascii="Times New Roman" w:hAnsi="Times New Roman" w:cs="Times New Roman"/>
          <w:sz w:val="28"/>
        </w:rPr>
        <w:t xml:space="preserve">, representante de la ciudadanía mediante el cargo de: </w:t>
      </w:r>
      <w:r w:rsidR="007457D3" w:rsidRPr="007457D3">
        <w:rPr>
          <w:rFonts w:ascii="Times New Roman" w:hAnsi="Times New Roman" w:cs="Times New Roman"/>
          <w:sz w:val="28"/>
        </w:rPr>
        <w:t>Senador  de  la  República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P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  <w:bookmarkStart w:id="0" w:name="_GoBack"/>
      <w:r w:rsidR="007457D3">
        <w:rPr>
          <w:rFonts w:ascii="Times20New20Roman" w:hAnsi="Times20New20Roman"/>
          <w:noProof/>
          <w:color w:val="000000"/>
          <w:sz w:val="28"/>
          <w:lang w:eastAsia="es-CL"/>
        </w:rPr>
        <w:drawing>
          <wp:inline distT="0" distB="0" distL="0" distR="0" wp14:anchorId="328D7058" wp14:editId="771BABCB">
            <wp:extent cx="2774542" cy="1219200"/>
            <wp:effectExtent l="0" t="0" r="6985" b="0"/>
            <wp:docPr id="3" name="Picture 0" descr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Firma autoridad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20New20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A5913"/>
    <w:rsid w:val="00314A2D"/>
    <w:rsid w:val="003845E4"/>
    <w:rsid w:val="005F4251"/>
    <w:rsid w:val="007457D3"/>
    <w:rsid w:val="008046F4"/>
    <w:rsid w:val="009603E1"/>
    <w:rsid w:val="00A07E6A"/>
    <w:rsid w:val="00B35DCD"/>
    <w:rsid w:val="00B467B7"/>
    <w:rsid w:val="00B75FC7"/>
    <w:rsid w:val="00D01C18"/>
    <w:rsid w:val="00D14209"/>
    <w:rsid w:val="00D81ABC"/>
    <w:rsid w:val="00F2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6288-8922-496F-96B0-D327FAD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2:41:00Z</dcterms:created>
  <dcterms:modified xsi:type="dcterms:W3CDTF">2016-09-01T22:41:00Z</dcterms:modified>
</cp:coreProperties>
</file>